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A2F35" w14:textId="77777777" w:rsidR="00B73BF5" w:rsidRPr="00B73BF5" w:rsidRDefault="00B73BF5" w:rsidP="00B73BF5">
      <w:pPr>
        <w:spacing w:beforeLines="0" w:before="0"/>
        <w:ind w:firstLineChars="0" w:firstLine="0"/>
        <w:jc w:val="center"/>
        <w:rPr>
          <w:rFonts w:ascii="华文楷体" w:eastAsia="华文楷体" w:hAnsi="华文楷体"/>
          <w:sz w:val="24"/>
          <w:szCs w:val="28"/>
        </w:rPr>
      </w:pPr>
      <w:r w:rsidRPr="00B73BF5">
        <w:rPr>
          <w:rFonts w:ascii="华文楷体" w:eastAsia="华文楷体" w:hAnsi="华文楷体" w:hint="eastAsia"/>
          <w:sz w:val="24"/>
          <w:szCs w:val="28"/>
        </w:rPr>
        <w:t>章节</w:t>
      </w:r>
      <w:r w:rsidRPr="00B73BF5">
        <w:rPr>
          <w:rFonts w:ascii="华文楷体" w:eastAsia="华文楷体" w:hAnsi="华文楷体"/>
          <w:sz w:val="24"/>
          <w:szCs w:val="28"/>
        </w:rPr>
        <w:t xml:space="preserve"> 十八 / </w:t>
      </w:r>
      <w:proofErr w:type="gramStart"/>
      <w:r w:rsidRPr="00B73BF5">
        <w:rPr>
          <w:rFonts w:ascii="华文楷体" w:eastAsia="华文楷体" w:hAnsi="华文楷体"/>
          <w:sz w:val="24"/>
          <w:szCs w:val="28"/>
        </w:rPr>
        <w:t>盐冰河畔</w:t>
      </w:r>
      <w:proofErr w:type="gramEnd"/>
    </w:p>
    <w:p w14:paraId="41A1E789" w14:textId="77777777" w:rsidR="00B73BF5" w:rsidRPr="00B73BF5" w:rsidRDefault="00B73BF5" w:rsidP="00B73BF5">
      <w:pPr>
        <w:spacing w:beforeLines="0" w:before="0"/>
        <w:ind w:firstLineChars="0" w:firstLine="0"/>
        <w:jc w:val="center"/>
        <w:rPr>
          <w:rFonts w:ascii="Century Schoolbook" w:hAnsi="Century Schoolbook"/>
          <w:sz w:val="16"/>
          <w:szCs w:val="18"/>
        </w:rPr>
      </w:pPr>
      <w:r w:rsidRPr="00B73BF5">
        <w:rPr>
          <w:rFonts w:ascii="Century Schoolbook" w:hAnsi="Century Schoolbook"/>
          <w:sz w:val="16"/>
          <w:szCs w:val="18"/>
        </w:rPr>
        <w:t xml:space="preserve">Chapter 18 / Beyond </w:t>
      </w:r>
      <w:proofErr w:type="spellStart"/>
      <w:r w:rsidRPr="00B73BF5">
        <w:rPr>
          <w:rFonts w:ascii="Century Schoolbook" w:hAnsi="Century Schoolbook"/>
          <w:sz w:val="16"/>
          <w:szCs w:val="18"/>
        </w:rPr>
        <w:t>Saltstream</w:t>
      </w:r>
      <w:proofErr w:type="spellEnd"/>
    </w:p>
    <w:p w14:paraId="7B3C4018" w14:textId="77777777" w:rsidR="00B73BF5" w:rsidRPr="00B73BF5" w:rsidRDefault="00B73BF5" w:rsidP="00B73BF5">
      <w:pPr>
        <w:wordWrap w:val="0"/>
        <w:spacing w:beforeLines="0" w:before="0"/>
        <w:ind w:firstLine="420"/>
        <w:jc w:val="right"/>
        <w:rPr>
          <w:rFonts w:ascii="Bahnschrift SemiLight" w:eastAsia="华文仿宋" w:hAnsi="Bahnschrift SemiLight"/>
        </w:rPr>
      </w:pPr>
      <w:r w:rsidRPr="00B73BF5">
        <w:rPr>
          <w:rFonts w:ascii="Bahnschrift SemiLight" w:eastAsia="华文仿宋" w:hAnsi="Bahnschrift SemiLight"/>
        </w:rPr>
        <w:t>Aug.12, 2021</w:t>
      </w:r>
    </w:p>
    <w:p w14:paraId="5173C3F1" w14:textId="5C1DD2FE" w:rsidR="00B73BF5" w:rsidRPr="00B73BF5" w:rsidRDefault="00B73BF5" w:rsidP="00B73BF5">
      <w:pPr>
        <w:adjustRightInd w:val="0"/>
        <w:snapToGrid w:val="0"/>
        <w:spacing w:before="156"/>
        <w:ind w:firstLine="422"/>
        <w:rPr>
          <w:rFonts w:ascii="TH-Ming-JP0" w:eastAsia="TH-Ming-JP0" w:hAnsi="TH-Ming-JP0"/>
          <w:b/>
          <w:bCs/>
        </w:rPr>
      </w:pPr>
      <w:r w:rsidRPr="00B73BF5">
        <w:rPr>
          <w:rFonts w:ascii="TH-Ming-JP0" w:eastAsia="TH-Ming-JP0" w:hAnsi="TH-Ming-JP0"/>
          <w:b/>
          <w:bCs/>
        </w:rPr>
        <w:t>2864年1月21日，俄莫铎洛，</w:t>
      </w:r>
      <w:r w:rsidR="00CB05BE">
        <w:rPr>
          <w:rFonts w:ascii="TH-Ming-JP0" w:eastAsia="TH-Ming-JP0" w:hAnsi="TH-Ming-JP0"/>
          <w:b/>
          <w:bCs/>
        </w:rPr>
        <w:fldChar w:fldCharType="begin"/>
      </w:r>
      <w:r w:rsidR="00CB05BE">
        <w:rPr>
          <w:rFonts w:ascii="TH-Ming-JP0" w:eastAsia="TH-Ming-JP0" w:hAnsi="TH-Ming-JP0"/>
          <w:b/>
          <w:bCs/>
        </w:rPr>
        <w:instrText>EQ \* jc2 \* "Font:TH-Ming-JP0" \* hps10 \o\ad(\s\up 9(</w:instrText>
      </w:r>
      <w:r w:rsidR="00CB05BE" w:rsidRPr="00CB05BE">
        <w:rPr>
          <w:rFonts w:ascii="TH-Ming-JP0" w:eastAsia="TH-Ming-JP0" w:hAnsi="TH-Ming-JP0"/>
          <w:b/>
          <w:bCs/>
          <w:sz w:val="10"/>
        </w:rPr>
        <w:instrText>Laen'sthika</w:instrText>
      </w:r>
      <w:r w:rsidR="00CB05BE">
        <w:rPr>
          <w:rFonts w:ascii="TH-Ming-JP0" w:eastAsia="TH-Ming-JP0" w:hAnsi="TH-Ming-JP0"/>
          <w:b/>
          <w:bCs/>
        </w:rPr>
        <w:instrText>),兰希卡)</w:instrText>
      </w:r>
      <w:r w:rsidR="00CB05BE">
        <w:rPr>
          <w:rFonts w:ascii="TH-Ming-JP0" w:eastAsia="TH-Ming-JP0" w:hAnsi="TH-Ming-JP0"/>
          <w:b/>
          <w:bCs/>
        </w:rPr>
        <w:fldChar w:fldCharType="end"/>
      </w:r>
      <w:r w:rsidRPr="00B73BF5">
        <w:rPr>
          <w:rFonts w:ascii="TH-Ming-JP0" w:eastAsia="TH-Ming-JP0" w:hAnsi="TH-Ming-JP0"/>
          <w:b/>
          <w:bCs/>
        </w:rPr>
        <w:t>盐沼。</w:t>
      </w:r>
    </w:p>
    <w:p w14:paraId="6130CBB1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兰希卡间不受欢迎的一丝火苗最终还是在暴风当中熄灭，它残迹漫出的那股轻雾，也夹在风中，已被行了驱逐令了。</w:t>
      </w:r>
    </w:p>
    <w:p w14:paraId="280328A8" w14:textId="2A88DF3D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proofErr w:type="spellStart"/>
      <w:r w:rsidRPr="00853C7F">
        <w:rPr>
          <w:rFonts w:ascii="Bahnschrift SemiLight" w:eastAsia="华文仿宋" w:hAnsi="Bahnschrift SemiLight"/>
        </w:rPr>
        <w:t>Velantis</w:t>
      </w:r>
      <w:proofErr w:type="spellEnd"/>
      <w:r w:rsidRPr="00853C7F">
        <w:rPr>
          <w:rFonts w:ascii="Bahnschrift SemiLight" w:eastAsia="华文仿宋" w:hAnsi="Bahnschrift SemiLight"/>
        </w:rPr>
        <w:t>独行在俄莫铎洛南岸</w:t>
      </w:r>
      <w:proofErr w:type="gramStart"/>
      <w:r w:rsidRPr="00853C7F">
        <w:rPr>
          <w:rFonts w:ascii="Bahnschrift SemiLight" w:eastAsia="华文仿宋" w:hAnsi="Bahnschrift SemiLight"/>
        </w:rPr>
        <w:t>的野迹中</w:t>
      </w:r>
      <w:proofErr w:type="gramEnd"/>
      <w:r w:rsidRPr="00853C7F">
        <w:rPr>
          <w:rFonts w:ascii="Bahnschrift SemiLight" w:eastAsia="华文仿宋" w:hAnsi="Bahnschrift SemiLight"/>
        </w:rPr>
        <w:t>，而后者还在极夜的笼罩中。极北的地平线上，舞动的光带如被狂风撕碎一般飘落，伴着残烛般的星光，洒向霜冻的盐沼以可怜的</w:t>
      </w:r>
      <w:proofErr w:type="gramStart"/>
      <w:r w:rsidRPr="00853C7F">
        <w:rPr>
          <w:rFonts w:ascii="Bahnschrift SemiLight" w:eastAsia="华文仿宋" w:hAnsi="Bahnschrift SemiLight"/>
        </w:rPr>
        <w:t>一</w:t>
      </w:r>
      <w:proofErr w:type="gramEnd"/>
      <w:r w:rsidRPr="00853C7F">
        <w:rPr>
          <w:rFonts w:ascii="Bahnschrift SemiLight" w:eastAsia="华文仿宋" w:hAnsi="Bahnschrift SemiLight"/>
        </w:rPr>
        <w:t>丝光明。暂歇在被峡湾撕得零碎的海崖边，</w:t>
      </w:r>
      <w:r w:rsidR="006155CE">
        <w:rPr>
          <w:rFonts w:ascii="Bahnschrift SemiLight" w:eastAsia="华文仿宋" w:hAnsi="Bahnschrift SemiLight" w:hint="eastAsia"/>
        </w:rPr>
        <w:t>不定的</w:t>
      </w:r>
      <w:r w:rsidRPr="00853C7F">
        <w:rPr>
          <w:rFonts w:ascii="Bahnschrift SemiLight" w:eastAsia="华文仿宋" w:hAnsi="Bahnschrift SemiLight"/>
        </w:rPr>
        <w:t>狂风正如疯狂的报复一般将雪粒倾泻到</w:t>
      </w:r>
      <w:r w:rsidR="008C7F0D">
        <w:rPr>
          <w:rFonts w:ascii="Bahnschrift SemiLight" w:eastAsia="华文仿宋" w:hAnsi="Bahnschrift SemiLight" w:hint="eastAsia"/>
        </w:rPr>
        <w:t>万里一色的</w:t>
      </w:r>
      <w:r w:rsidRPr="00853C7F">
        <w:rPr>
          <w:rFonts w:ascii="Bahnschrift SemiLight" w:eastAsia="华文仿宋" w:hAnsi="Bahnschrift SemiLight"/>
        </w:rPr>
        <w:t>冰海中</w:t>
      </w:r>
      <w:r w:rsidR="00F37C98">
        <w:rPr>
          <w:rFonts w:ascii="Bahnschrift SemiLight" w:eastAsia="华文仿宋" w:hAnsi="Bahnschrift SemiLight" w:hint="eastAsia"/>
        </w:rPr>
        <w:t>——</w:t>
      </w:r>
      <w:r w:rsidRPr="00853C7F">
        <w:rPr>
          <w:rFonts w:ascii="Bahnschrift SemiLight" w:eastAsia="华文仿宋" w:hAnsi="Bahnschrift SemiLight"/>
        </w:rPr>
        <w:t>正如夏</w:t>
      </w:r>
      <w:proofErr w:type="gramStart"/>
      <w:r w:rsidRPr="00853C7F">
        <w:rPr>
          <w:rFonts w:ascii="Bahnschrift SemiLight" w:eastAsia="华文仿宋" w:hAnsi="Bahnschrift SemiLight"/>
        </w:rPr>
        <w:t>的盐风当中</w:t>
      </w:r>
      <w:proofErr w:type="gramEnd"/>
      <w:r w:rsidRPr="00853C7F">
        <w:rPr>
          <w:rFonts w:ascii="Bahnschrift SemiLight" w:eastAsia="华文仿宋" w:hAnsi="Bahnschrift SemiLight"/>
        </w:rPr>
        <w:t>海将苦涩的卤水灌入大地的深处一般。盐沼的水已在</w:t>
      </w:r>
      <w:proofErr w:type="gramStart"/>
      <w:r w:rsidRPr="00853C7F">
        <w:rPr>
          <w:rFonts w:ascii="Bahnschrift SemiLight" w:eastAsia="华文仿宋" w:hAnsi="Bahnschrift SemiLight"/>
        </w:rPr>
        <w:t>极</w:t>
      </w:r>
      <w:proofErr w:type="gramEnd"/>
      <w:r w:rsidRPr="00853C7F">
        <w:rPr>
          <w:rFonts w:ascii="Bahnschrift SemiLight" w:eastAsia="华文仿宋" w:hAnsi="Bahnschrift SemiLight"/>
        </w:rPr>
        <w:t>寒当中凝结，泛起苍白的泡沫，崖壁之下，迷乱了视野</w:t>
      </w:r>
      <w:proofErr w:type="gramStart"/>
      <w:r w:rsidRPr="00853C7F">
        <w:rPr>
          <w:rFonts w:ascii="Bahnschrift SemiLight" w:eastAsia="华文仿宋" w:hAnsi="Bahnschrift SemiLight"/>
        </w:rPr>
        <w:t>的雪砂以下</w:t>
      </w:r>
      <w:proofErr w:type="gramEnd"/>
      <w:r w:rsidRPr="00853C7F">
        <w:rPr>
          <w:rFonts w:ascii="Bahnschrift SemiLight" w:eastAsia="华文仿宋" w:hAnsi="Bahnschrift SemiLight"/>
        </w:rPr>
        <w:t>，夏日翻白的巨浪也不再鸣动。耳边只有风声与雪粒在地上翻滚、弹跳的沙声。在海与陆的交锋处，任何生灵的生存显然都是极为困难的。</w:t>
      </w:r>
    </w:p>
    <w:p w14:paraId="1C3B8954" w14:textId="5134D661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proofErr w:type="spellStart"/>
      <w:r w:rsidRPr="00853C7F">
        <w:rPr>
          <w:rFonts w:ascii="Bahnschrift SemiLight" w:eastAsia="华文仿宋" w:hAnsi="Bahnschrift SemiLight"/>
        </w:rPr>
        <w:t>Velantis</w:t>
      </w:r>
      <w:proofErr w:type="spellEnd"/>
      <w:r w:rsidRPr="00853C7F">
        <w:rPr>
          <w:rFonts w:ascii="Bahnschrift SemiLight" w:eastAsia="华文仿宋" w:hAnsi="Bahnschrift SemiLight"/>
        </w:rPr>
        <w:t>翻开新的一页，借着星野间浮动的微光，勾勒出了崖间的天际线。虽然是用棉布将自己几乎捆绑起来，但她的手上还是颤抖，无奈她放下了笔，开始</w:t>
      </w:r>
      <w:proofErr w:type="gramStart"/>
      <w:r w:rsidRPr="00853C7F">
        <w:rPr>
          <w:rFonts w:ascii="Bahnschrift SemiLight" w:eastAsia="华文仿宋" w:hAnsi="Bahnschrift SemiLight"/>
        </w:rPr>
        <w:t>用编条</w:t>
      </w:r>
      <w:proofErr w:type="gramEnd"/>
      <w:r w:rsidR="00F37C98">
        <w:rPr>
          <w:rFonts w:ascii="Bahnschrift SemiLight" w:eastAsia="华文仿宋" w:hAnsi="Bahnschrift SemiLight" w:hint="eastAsia"/>
        </w:rPr>
        <w:t>——</w:t>
      </w:r>
      <w:r w:rsidRPr="00853C7F">
        <w:rPr>
          <w:rFonts w:ascii="Bahnschrift SemiLight" w:eastAsia="华文仿宋" w:hAnsi="Bahnschrift SemiLight"/>
        </w:rPr>
        <w:t>在这种地方，就连这都需要从外地携带</w:t>
      </w:r>
      <w:r w:rsidR="00F37C98">
        <w:rPr>
          <w:rFonts w:ascii="Bahnschrift SemiLight" w:eastAsia="华文仿宋" w:hAnsi="Bahnschrift SemiLight" w:hint="eastAsia"/>
        </w:rPr>
        <w:t>——</w:t>
      </w:r>
      <w:r w:rsidRPr="00853C7F">
        <w:rPr>
          <w:rFonts w:ascii="Bahnschrift SemiLight" w:eastAsia="华文仿宋" w:hAnsi="Bahnschrift SemiLight"/>
        </w:rPr>
        <w:t>编出类似帐篷的双层骨架，而后将</w:t>
      </w:r>
      <w:proofErr w:type="gramStart"/>
      <w:r w:rsidRPr="00853C7F">
        <w:rPr>
          <w:rFonts w:ascii="Bahnschrift SemiLight" w:eastAsia="华文仿宋" w:hAnsi="Bahnschrift SemiLight"/>
        </w:rPr>
        <w:t>布充满</w:t>
      </w:r>
      <w:proofErr w:type="gramEnd"/>
      <w:r w:rsidRPr="00853C7F">
        <w:rPr>
          <w:rFonts w:ascii="Bahnschrift SemiLight" w:eastAsia="华文仿宋" w:hAnsi="Bahnschrift SemiLight"/>
        </w:rPr>
        <w:t>其间的空隙，示意性的也就当是一个完成了的驻扎地了。所带的水已经在霰石</w:t>
      </w:r>
      <w:proofErr w:type="gramStart"/>
      <w:r w:rsidRPr="00853C7F">
        <w:rPr>
          <w:rFonts w:ascii="Bahnschrift SemiLight" w:eastAsia="华文仿宋" w:hAnsi="Bahnschrift SemiLight"/>
        </w:rPr>
        <w:t>水瓶中冻实了</w:t>
      </w:r>
      <w:proofErr w:type="gramEnd"/>
      <w:r w:rsidRPr="00853C7F">
        <w:rPr>
          <w:rFonts w:ascii="Bahnschrift SemiLight" w:eastAsia="华文仿宋" w:hAnsi="Bahnschrift SemiLight"/>
        </w:rPr>
        <w:t>。这种外形方正的水瓶</w:t>
      </w:r>
      <w:r w:rsidR="00482323">
        <w:rPr>
          <w:rFonts w:ascii="Bahnschrift SemiLight" w:eastAsia="华文仿宋" w:hAnsi="Bahnschrift SemiLight" w:hint="eastAsia"/>
        </w:rPr>
        <w:t>名义上</w:t>
      </w:r>
      <w:proofErr w:type="gramStart"/>
      <w:r w:rsidRPr="00853C7F">
        <w:rPr>
          <w:rFonts w:ascii="Bahnschrift SemiLight" w:eastAsia="华文仿宋" w:hAnsi="Bahnschrift SemiLight"/>
        </w:rPr>
        <w:t>是乌佐新近</w:t>
      </w:r>
      <w:proofErr w:type="gramEnd"/>
      <w:r w:rsidRPr="00853C7F">
        <w:rPr>
          <w:rFonts w:ascii="Bahnschrift SemiLight" w:eastAsia="华文仿宋" w:hAnsi="Bahnschrift SemiLight"/>
        </w:rPr>
        <w:t>元素工艺的高端产物，但在</w:t>
      </w:r>
      <w:proofErr w:type="spellStart"/>
      <w:r w:rsidRPr="00853C7F">
        <w:rPr>
          <w:rFonts w:ascii="Bahnschrift SemiLight" w:eastAsia="华文仿宋" w:hAnsi="Bahnschrift SemiLight"/>
        </w:rPr>
        <w:t>Velantis</w:t>
      </w:r>
      <w:proofErr w:type="spellEnd"/>
      <w:r w:rsidRPr="00853C7F">
        <w:rPr>
          <w:rFonts w:ascii="Bahnschrift SemiLight" w:eastAsia="华文仿宋" w:hAnsi="Bahnschrift SemiLight"/>
        </w:rPr>
        <w:t>从中能感受到的就仅仅是设计者审美的严重缺失而已。</w:t>
      </w:r>
    </w:p>
    <w:p w14:paraId="33101C41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星光随着一丝</w:t>
      </w:r>
      <w:proofErr w:type="gramStart"/>
      <w:r w:rsidRPr="00853C7F">
        <w:rPr>
          <w:rFonts w:ascii="Bahnschrift SemiLight" w:eastAsia="华文仿宋" w:hAnsi="Bahnschrift SemiLight" w:hint="eastAsia"/>
        </w:rPr>
        <w:t>被空间</w:t>
      </w:r>
      <w:proofErr w:type="gramEnd"/>
      <w:r w:rsidRPr="00853C7F">
        <w:rPr>
          <w:rFonts w:ascii="Bahnschrift SemiLight" w:eastAsia="华文仿宋" w:hAnsi="Bahnschrift SemiLight" w:hint="eastAsia"/>
        </w:rPr>
        <w:t>打碎的冷风从帐篷的空隙中漏下到失眠的</w:t>
      </w:r>
      <w:proofErr w:type="spellStart"/>
      <w:r w:rsidRPr="00853C7F">
        <w:rPr>
          <w:rFonts w:ascii="Bahnschrift SemiLight" w:eastAsia="华文仿宋" w:hAnsi="Bahnschrift SemiLight"/>
        </w:rPr>
        <w:t>Velantis</w:t>
      </w:r>
      <w:proofErr w:type="spellEnd"/>
      <w:r w:rsidRPr="00853C7F">
        <w:rPr>
          <w:rFonts w:ascii="Bahnschrift SemiLight" w:eastAsia="华文仿宋" w:hAnsi="Bahnschrift SemiLight"/>
        </w:rPr>
        <w:t>脸上。通过星空的位置能够判断出是该要休息的时间了，但混乱的生物钟显然不允许她继续行这计划中的作息。</w:t>
      </w:r>
    </w:p>
    <w:p w14:paraId="0C18C10F" w14:textId="4FF8CE3B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她开始如此浪迹的时候，大概是</w:t>
      </w:r>
      <w:r w:rsidRPr="00853C7F">
        <w:rPr>
          <w:rFonts w:ascii="Bahnschrift SemiLight" w:eastAsia="华文仿宋" w:hAnsi="Bahnschrift SemiLight"/>
        </w:rPr>
        <w:t>2859</w:t>
      </w:r>
      <w:r w:rsidRPr="00853C7F">
        <w:rPr>
          <w:rFonts w:ascii="Bahnschrift SemiLight" w:eastAsia="华文仿宋" w:hAnsi="Bahnschrift SemiLight"/>
        </w:rPr>
        <w:t>年</w:t>
      </w:r>
      <w:proofErr w:type="gramStart"/>
      <w:r w:rsidRPr="00853C7F">
        <w:rPr>
          <w:rFonts w:ascii="Bahnschrift SemiLight" w:eastAsia="华文仿宋" w:hAnsi="Bahnschrift SemiLight"/>
        </w:rPr>
        <w:t>卡拉刹与乌佐在</w:t>
      </w:r>
      <w:proofErr w:type="gramEnd"/>
      <w:r w:rsidRPr="00853C7F">
        <w:rPr>
          <w:rFonts w:ascii="Bahnschrift SemiLight" w:eastAsia="华文仿宋" w:hAnsi="Bahnschrift SemiLight"/>
        </w:rPr>
        <w:t>萍水大战之时吧，</w:t>
      </w:r>
      <w:proofErr w:type="gramStart"/>
      <w:r w:rsidRPr="00853C7F">
        <w:rPr>
          <w:rFonts w:ascii="Bahnschrift SemiLight" w:eastAsia="华文仿宋" w:hAnsi="Bahnschrift SemiLight"/>
        </w:rPr>
        <w:t>那时萍</w:t>
      </w:r>
      <w:proofErr w:type="gramEnd"/>
      <w:r w:rsidRPr="00853C7F">
        <w:rPr>
          <w:rFonts w:ascii="Bahnschrift SemiLight" w:eastAsia="华文仿宋" w:hAnsi="Bahnschrift SemiLight"/>
        </w:rPr>
        <w:t>水的大小村庄，均在战火中经历浩劫，在当双方在她的故乡</w:t>
      </w:r>
      <w:r w:rsidR="00F37C98">
        <w:rPr>
          <w:rFonts w:ascii="Bahnschrift SemiLight" w:eastAsia="华文仿宋" w:hAnsi="Bahnschrift SemiLight" w:hint="eastAsia"/>
        </w:rPr>
        <w:t>——</w:t>
      </w:r>
      <w:r w:rsidR="0014777A">
        <w:rPr>
          <w:rFonts w:ascii="Bahnschrift SemiLight" w:eastAsia="华文仿宋" w:hAnsi="Bahnschrift SemiLight"/>
        </w:rPr>
        <w:ruby>
          <w:rubyPr>
            <w:rubyAlign w:val="distributeSpace"/>
            <w:hps w:val="10"/>
            <w:hpsRaise w:val="18"/>
            <w:hpsBaseText w:val="21"/>
            <w:lid w:val="zh-CN"/>
          </w:rubyPr>
          <w:rt>
            <w:r w:rsidR="0014777A" w:rsidRPr="0014777A">
              <w:rPr>
                <w:rFonts w:ascii="华文仿宋" w:eastAsia="华文仿宋" w:hAnsi="华文仿宋" w:hint="eastAsia"/>
                <w:sz w:val="10"/>
              </w:rPr>
              <w:t>Serapodlo</w:t>
            </w:r>
          </w:rt>
          <w:rubyBase>
            <w:r w:rsidR="0014777A">
              <w:rPr>
                <w:rFonts w:ascii="Bahnschrift SemiLight" w:eastAsia="华文仿宋" w:hAnsi="Bahnschrift SemiLight" w:hint="eastAsia"/>
              </w:rPr>
              <w:t>希拉普德罗</w:t>
            </w:r>
          </w:rubyBase>
        </w:ruby>
      </w:r>
      <w:r w:rsidRPr="00853C7F">
        <w:rPr>
          <w:rFonts w:ascii="Bahnschrift SemiLight" w:eastAsia="华文仿宋" w:hAnsi="Bahnschrift SemiLight"/>
        </w:rPr>
        <w:t>的远城区沦为两国鏖战的沙场之时，她便离开了萍水，也就再没有了家。从那以后，她便常年旅行，以卖画为生，有时打些短工。这一行便是四年。再回到萍水，是去年的秋季，正赶上三度元素化后的混乱</w:t>
      </w:r>
      <w:r w:rsidR="00F65F44">
        <w:rPr>
          <w:rFonts w:ascii="Bahnschrift SemiLight" w:eastAsia="华文仿宋" w:hAnsi="Bahnschrift SemiLight" w:hint="eastAsia"/>
        </w:rPr>
        <w:t>。</w:t>
      </w:r>
      <w:r w:rsidRPr="00853C7F">
        <w:rPr>
          <w:rFonts w:ascii="Bahnschrift SemiLight" w:eastAsia="华文仿宋" w:hAnsi="Bahnschrift SemiLight"/>
        </w:rPr>
        <w:t>再回到曾居住的</w:t>
      </w:r>
      <w:r w:rsidR="00463BA9">
        <w:rPr>
          <w:rFonts w:ascii="Bahnschrift SemiLight" w:eastAsia="华文仿宋" w:hAnsi="Bahnschrift SemiLight" w:hint="eastAsia"/>
        </w:rPr>
        <w:t>小镇</w:t>
      </w:r>
      <w:r w:rsidRPr="00853C7F">
        <w:rPr>
          <w:rFonts w:ascii="Bahnschrift SemiLight" w:eastAsia="华文仿宋" w:hAnsi="Bahnschrift SemiLight"/>
        </w:rPr>
        <w:t>时，</w:t>
      </w:r>
      <w:r w:rsidR="00BB452F">
        <w:rPr>
          <w:rFonts w:ascii="Bahnschrift SemiLight" w:eastAsia="华文仿宋" w:hAnsi="Bahnschrift SemiLight" w:hint="eastAsia"/>
        </w:rPr>
        <w:t>在</w:t>
      </w:r>
      <w:r w:rsidRPr="00853C7F">
        <w:rPr>
          <w:rFonts w:ascii="Bahnschrift SemiLight" w:eastAsia="华文仿宋" w:hAnsi="Bahnschrift SemiLight"/>
        </w:rPr>
        <w:t>灾后</w:t>
      </w:r>
      <w:r w:rsidR="00BB452F">
        <w:rPr>
          <w:rFonts w:ascii="Bahnschrift SemiLight" w:eastAsia="华文仿宋" w:hAnsi="Bahnschrift SemiLight" w:hint="eastAsia"/>
        </w:rPr>
        <w:t>尚未</w:t>
      </w:r>
      <w:r w:rsidR="00D20EA0">
        <w:rPr>
          <w:rFonts w:ascii="Bahnschrift SemiLight" w:eastAsia="华文仿宋" w:hAnsi="Bahnschrift SemiLight" w:hint="eastAsia"/>
        </w:rPr>
        <w:t>完成</w:t>
      </w:r>
      <w:r w:rsidRPr="00853C7F">
        <w:rPr>
          <w:rFonts w:ascii="Bahnschrift SemiLight" w:eastAsia="华文仿宋" w:hAnsi="Bahnschrift SemiLight"/>
        </w:rPr>
        <w:t>重建的萍水，她已经寻不到故乡的旧址了。于是，她只能继续她自己的流浪。</w:t>
      </w:r>
    </w:p>
    <w:p w14:paraId="2CB30EF4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刚刚积攒起的一丝困意不期又消散了。</w:t>
      </w:r>
      <w:proofErr w:type="spellStart"/>
      <w:r w:rsidRPr="00853C7F">
        <w:rPr>
          <w:rFonts w:ascii="Bahnschrift SemiLight" w:eastAsia="华文仿宋" w:hAnsi="Bahnschrift SemiLight"/>
        </w:rPr>
        <w:t>Velantis</w:t>
      </w:r>
      <w:proofErr w:type="spellEnd"/>
      <w:r w:rsidRPr="00853C7F">
        <w:rPr>
          <w:rFonts w:ascii="Bahnschrift SemiLight" w:eastAsia="华文仿宋" w:hAnsi="Bahnschrift SemiLight"/>
        </w:rPr>
        <w:t>爬</w:t>
      </w:r>
      <w:proofErr w:type="gramStart"/>
      <w:r w:rsidRPr="00853C7F">
        <w:rPr>
          <w:rFonts w:ascii="Bahnschrift SemiLight" w:eastAsia="华文仿宋" w:hAnsi="Bahnschrift SemiLight"/>
        </w:rPr>
        <w:t>出帐</w:t>
      </w:r>
      <w:proofErr w:type="gramEnd"/>
      <w:r w:rsidRPr="00853C7F">
        <w:rPr>
          <w:rFonts w:ascii="Bahnschrift SemiLight" w:eastAsia="华文仿宋" w:hAnsi="Bahnschrift SemiLight"/>
        </w:rPr>
        <w:t>篷，将布片又扯拽了一下，补上了头顶透光的孔隙。</w:t>
      </w:r>
    </w:p>
    <w:p w14:paraId="6C516A73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在</w:t>
      </w:r>
      <w:proofErr w:type="gramStart"/>
      <w:r w:rsidRPr="00853C7F">
        <w:rPr>
          <w:rFonts w:ascii="Bahnschrift SemiLight" w:eastAsia="华文仿宋" w:hAnsi="Bahnschrift SemiLight" w:hint="eastAsia"/>
        </w:rPr>
        <w:t>一</w:t>
      </w:r>
      <w:proofErr w:type="gramEnd"/>
      <w:r w:rsidRPr="00853C7F">
        <w:rPr>
          <w:rFonts w:ascii="Bahnschrift SemiLight" w:eastAsia="华文仿宋" w:hAnsi="Bahnschrift SemiLight" w:hint="eastAsia"/>
        </w:rPr>
        <w:t>途中，她曾于许多重镇歇脚，但最终还是退让到了荒野中，总是想不明的紧绷，唯有远离人烟的荒野可给她以稍瞬即逝的开脱，但旅途总会迎来歇息，她又不得不得面对。</w:t>
      </w:r>
    </w:p>
    <w:p w14:paraId="0A6DA661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然而每次，她只是以一次更远的奔逃来疏解这一切。甚至没有，甚至</w:t>
      </w:r>
      <w:proofErr w:type="gramStart"/>
      <w:r w:rsidRPr="00853C7F">
        <w:rPr>
          <w:rFonts w:ascii="Bahnschrift SemiLight" w:eastAsia="华文仿宋" w:hAnsi="Bahnschrift SemiLight" w:hint="eastAsia"/>
        </w:rPr>
        <w:t>不</w:t>
      </w:r>
      <w:proofErr w:type="gramEnd"/>
      <w:r w:rsidRPr="00853C7F">
        <w:rPr>
          <w:rFonts w:ascii="Bahnschrift SemiLight" w:eastAsia="华文仿宋" w:hAnsi="Bahnschrift SemiLight" w:hint="eastAsia"/>
        </w:rPr>
        <w:t>胆敢去想自己问题的由来。</w:t>
      </w:r>
    </w:p>
    <w:p w14:paraId="2B94A098" w14:textId="6BE0B82F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可能确实只是有点</w:t>
      </w:r>
      <w:r w:rsidR="0080357F">
        <w:rPr>
          <w:rFonts w:ascii="Bahnschrift SemiLight" w:eastAsia="华文仿宋" w:hAnsi="Bahnschrift SemiLight" w:hint="eastAsia"/>
        </w:rPr>
        <w:t>孤僻</w:t>
      </w:r>
      <w:r w:rsidRPr="00853C7F">
        <w:rPr>
          <w:rFonts w:ascii="Bahnschrift SemiLight" w:eastAsia="华文仿宋" w:hAnsi="Bahnschrift SemiLight" w:hint="eastAsia"/>
        </w:rPr>
        <w:t>而已吧？</w:t>
      </w:r>
    </w:p>
    <w:p w14:paraId="7FE1BA63" w14:textId="1C49195C" w:rsidR="00B73BF5" w:rsidRPr="00F33D4D" w:rsidRDefault="00B73BF5" w:rsidP="00F33D4D">
      <w:pPr>
        <w:adjustRightInd w:val="0"/>
        <w:snapToGrid w:val="0"/>
        <w:spacing w:before="156"/>
        <w:ind w:firstLine="422"/>
        <w:rPr>
          <w:rFonts w:ascii="TH-Ming-JP0" w:eastAsia="TH-Ming-JP0" w:hAnsi="TH-Ming-JP0"/>
          <w:b/>
          <w:bCs/>
        </w:rPr>
      </w:pPr>
      <w:r w:rsidRPr="00F33D4D">
        <w:rPr>
          <w:rFonts w:ascii="TH-Ming-JP0" w:eastAsia="TH-Ming-JP0" w:hAnsi="TH-Ming-JP0"/>
          <w:b/>
          <w:bCs/>
        </w:rPr>
        <w:t>2864年1月27日，</w:t>
      </w:r>
      <w:r w:rsidR="0097632C" w:rsidRPr="00F33D4D">
        <w:rPr>
          <w:rFonts w:ascii="TH-Ming-JP0" w:eastAsia="TH-Ming-JP0" w:hAnsi="TH-Ming-JP0"/>
          <w:b/>
          <w:bCs/>
        </w:rPr>
        <w:fldChar w:fldCharType="begin"/>
      </w:r>
      <w:r w:rsidR="0097632C" w:rsidRPr="00F33D4D">
        <w:rPr>
          <w:rFonts w:ascii="TH-Ming-JP0" w:eastAsia="TH-Ming-JP0" w:hAnsi="TH-Ming-JP0"/>
          <w:b/>
          <w:bCs/>
        </w:rPr>
        <w:instrText>EQ \* jc2 \* "Font:TH-Ming-JP0" \* hps10 \o\ad(\s\up 9(</w:instrText>
      </w:r>
      <w:r w:rsidR="0097632C" w:rsidRPr="00F33D4D">
        <w:rPr>
          <w:rFonts w:ascii="TH-Ming-JP0" w:eastAsia="TH-Ming-JP0" w:hAnsi="TH-Ming-JP0" w:hint="eastAsia"/>
          <w:b/>
          <w:bCs/>
        </w:rPr>
        <w:instrText>Saltdew</w:instrText>
      </w:r>
      <w:r w:rsidR="0097632C" w:rsidRPr="00F33D4D">
        <w:rPr>
          <w:rFonts w:ascii="TH-Ming-JP0" w:eastAsia="TH-Ming-JP0" w:hAnsi="TH-Ming-JP0"/>
          <w:b/>
          <w:bCs/>
        </w:rPr>
        <w:instrText>),</w:instrText>
      </w:r>
      <w:proofErr w:type="gramStart"/>
      <w:r w:rsidR="0097632C" w:rsidRPr="00F33D4D">
        <w:rPr>
          <w:rFonts w:ascii="TH-Ming-JP0" w:eastAsia="TH-Ming-JP0" w:hAnsi="TH-Ming-JP0" w:hint="eastAsia"/>
          <w:b/>
          <w:bCs/>
        </w:rPr>
        <w:instrText>盐露</w:instrText>
      </w:r>
      <w:proofErr w:type="gramEnd"/>
      <w:r w:rsidR="0097632C" w:rsidRPr="00F33D4D">
        <w:rPr>
          <w:rFonts w:ascii="TH-Ming-JP0" w:eastAsia="TH-Ming-JP0" w:hAnsi="TH-Ming-JP0"/>
          <w:b/>
          <w:bCs/>
        </w:rPr>
        <w:instrText>)</w:instrText>
      </w:r>
      <w:r w:rsidR="0097632C" w:rsidRPr="00F33D4D">
        <w:rPr>
          <w:rFonts w:ascii="TH-Ming-JP0" w:eastAsia="TH-Ming-JP0" w:hAnsi="TH-Ming-JP0"/>
          <w:b/>
          <w:bCs/>
        </w:rPr>
        <w:fldChar w:fldCharType="end"/>
      </w:r>
      <w:r w:rsidRPr="00F33D4D">
        <w:rPr>
          <w:rFonts w:ascii="TH-Ming-JP0" w:eastAsia="TH-Ming-JP0" w:hAnsi="TH-Ming-JP0"/>
          <w:b/>
          <w:bCs/>
        </w:rPr>
        <w:t>诊所。</w:t>
      </w:r>
    </w:p>
    <w:p w14:paraId="11B859A2" w14:textId="41B65689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 w:hint="eastAsia"/>
        </w:rPr>
        <w:t>嗯嗯，您好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68536474" w14:textId="0FD0E320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lastRenderedPageBreak/>
        <w:t>「</w:t>
      </w:r>
      <w:r w:rsidR="00B73BF5" w:rsidRPr="00853C7F">
        <w:rPr>
          <w:rFonts w:ascii="Bahnschrift SemiLight" w:eastAsia="华文仿宋" w:hAnsi="Bahnschrift SemiLight" w:hint="eastAsia"/>
        </w:rPr>
        <w:t>我</w:t>
      </w:r>
      <w:r w:rsidR="00B73BF5" w:rsidRPr="00853C7F">
        <w:rPr>
          <w:rFonts w:ascii="Bahnschrift SemiLight" w:eastAsia="华文仿宋" w:hAnsi="Bahnschrift SemiLight"/>
        </w:rPr>
        <w:t>...</w:t>
      </w:r>
      <w:r w:rsidR="00B73BF5" w:rsidRPr="00853C7F">
        <w:rPr>
          <w:rFonts w:ascii="Bahnschrift SemiLight" w:eastAsia="华文仿宋" w:hAnsi="Bahnschrift SemiLight"/>
        </w:rPr>
        <w:t>近两天有一些失眠，嗯嗯，就是失眠而已。特别是在野外的时候</w:t>
      </w:r>
      <w:r w:rsidR="00E1567C">
        <w:rPr>
          <w:rFonts w:ascii="Bahnschrift SemiLight" w:eastAsia="华文仿宋" w:hAnsi="Bahnschrift SemiLight" w:hint="eastAsia"/>
        </w:rPr>
        <w:t>——</w:t>
      </w:r>
      <w:r w:rsidR="00B73BF5" w:rsidRPr="00853C7F">
        <w:rPr>
          <w:rFonts w:ascii="Bahnschrift SemiLight" w:eastAsia="华文仿宋" w:hAnsi="Bahnschrift SemiLight"/>
        </w:rPr>
        <w:t>无法入眠，但是第二天也不会感觉不清醒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6241B6B7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/>
        </w:rPr>
        <w:t>...</w:t>
      </w:r>
    </w:p>
    <w:p w14:paraId="0E0B7EFF" w14:textId="77DFA851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 w:hint="eastAsia"/>
        </w:rPr>
        <w:t>您前两天有经过风之界</w:t>
      </w:r>
      <w:r w:rsidR="00B73BF5" w:rsidRPr="00853C7F">
        <w:rPr>
          <w:rFonts w:ascii="Bahnschrift SemiLight" w:eastAsia="华文仿宋" w:hAnsi="Bahnschrift SemiLight"/>
        </w:rPr>
        <w:t>-</w:t>
      </w:r>
      <w:r w:rsidR="00B73BF5" w:rsidRPr="00853C7F">
        <w:rPr>
          <w:rFonts w:ascii="Bahnschrift SemiLight" w:eastAsia="华文仿宋" w:hAnsi="Bahnschrift SemiLight"/>
        </w:rPr>
        <w:t>萍水那一线么？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6A13C16B" w14:textId="53D288ED" w:rsidR="00B73BF5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 w:hint="eastAsia"/>
        </w:rPr>
        <w:t>嗯，前两天刚</w:t>
      </w:r>
      <w:proofErr w:type="gramStart"/>
      <w:r w:rsidR="00B73BF5" w:rsidRPr="00853C7F">
        <w:rPr>
          <w:rFonts w:ascii="Bahnschrift SemiLight" w:eastAsia="华文仿宋" w:hAnsi="Bahnschrift SemiLight" w:hint="eastAsia"/>
        </w:rPr>
        <w:t>从晴风走薇洛</w:t>
      </w:r>
      <w:proofErr w:type="gramEnd"/>
      <w:r w:rsidR="00B73BF5" w:rsidRPr="00853C7F">
        <w:rPr>
          <w:rFonts w:ascii="Bahnschrift SemiLight" w:eastAsia="华文仿宋" w:hAnsi="Bahnschrift SemiLight" w:hint="eastAsia"/>
        </w:rPr>
        <w:t>塔来这边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2965B189" w14:textId="6D8D53B9" w:rsidR="00786CF3" w:rsidRPr="00853C7F" w:rsidRDefault="00786CF3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>
        <w:rPr>
          <w:rFonts w:ascii="Bahnschrift SemiLight" w:eastAsia="华文仿宋" w:hAnsi="Bahnschrift SemiLight" w:hint="eastAsia"/>
        </w:rPr>
        <w:t>.</w:t>
      </w:r>
      <w:r>
        <w:rPr>
          <w:rFonts w:ascii="Bahnschrift SemiLight" w:eastAsia="华文仿宋" w:hAnsi="Bahnschrift SemiLight"/>
        </w:rPr>
        <w:t>..</w:t>
      </w:r>
    </w:p>
    <w:p w14:paraId="12F01C56" w14:textId="78EC5A17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/>
        </w:rPr>
        <w:t>...</w:t>
      </w:r>
      <w:r w:rsidR="00B73BF5" w:rsidRPr="00853C7F">
        <w:rPr>
          <w:rFonts w:ascii="Bahnschrift SemiLight" w:eastAsia="华文仿宋" w:hAnsi="Bahnschrift SemiLight"/>
        </w:rPr>
        <w:t>我不知道该恭喜还是该感惋惜，但是</w:t>
      </w:r>
      <w:r w:rsidR="00B73BF5" w:rsidRPr="00853C7F">
        <w:rPr>
          <w:rFonts w:ascii="Bahnschrift SemiLight" w:eastAsia="华文仿宋" w:hAnsi="Bahnschrift SemiLight"/>
        </w:rPr>
        <w:t>...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207BC964" w14:textId="646A28B8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FE594E">
        <w:rPr>
          <w:rFonts w:ascii="Bahnschrift SemiLight" w:eastAsia="华文仿宋" w:hAnsi="Bahnschrift SemiLight" w:hint="eastAsia"/>
        </w:rPr>
        <w:t>她</w:t>
      </w:r>
      <w:r w:rsidR="00B73BF5" w:rsidRPr="00853C7F">
        <w:rPr>
          <w:rFonts w:ascii="Bahnschrift SemiLight" w:eastAsia="华文仿宋" w:hAnsi="Bahnschrift SemiLight"/>
        </w:rPr>
        <w:t>突然</w:t>
      </w:r>
      <w:r w:rsidR="00FE594E">
        <w:rPr>
          <w:rFonts w:ascii="Bahnschrift SemiLight" w:eastAsia="华文仿宋" w:hAnsi="Bahnschrift SemiLight" w:hint="eastAsia"/>
        </w:rPr>
        <w:t>感觉自己</w:t>
      </w:r>
      <w:r w:rsidR="00B73BF5" w:rsidRPr="00853C7F">
        <w:rPr>
          <w:rFonts w:ascii="Bahnschrift SemiLight" w:eastAsia="华文仿宋" w:hAnsi="Bahnschrift SemiLight"/>
        </w:rPr>
        <w:t>大概明白情况了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47E9B301" w14:textId="51C45802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B73BF5" w:rsidRPr="00853C7F">
        <w:rPr>
          <w:rFonts w:ascii="Bahnschrift SemiLight" w:eastAsia="华文仿宋" w:hAnsi="Bahnschrift SemiLight"/>
        </w:rPr>
        <w:t>...</w:t>
      </w:r>
      <w:r w:rsidR="00B73BF5" w:rsidRPr="00853C7F">
        <w:rPr>
          <w:rFonts w:ascii="Bahnschrift SemiLight" w:eastAsia="华文仿宋" w:hAnsi="Bahnschrift SemiLight"/>
        </w:rPr>
        <w:t>试着去调整你自己的节奏吧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6B85179C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proofErr w:type="spellStart"/>
      <w:r w:rsidRPr="00853C7F">
        <w:rPr>
          <w:rFonts w:ascii="Bahnschrift SemiLight" w:eastAsia="华文仿宋" w:hAnsi="Bahnschrift SemiLight"/>
        </w:rPr>
        <w:t>Velantis</w:t>
      </w:r>
      <w:proofErr w:type="spellEnd"/>
      <w:r w:rsidRPr="00853C7F">
        <w:rPr>
          <w:rFonts w:ascii="Bahnschrift SemiLight" w:eastAsia="华文仿宋" w:hAnsi="Bahnschrift SemiLight"/>
        </w:rPr>
        <w:t>放低了声音，声音有些颤抖。</w:t>
      </w:r>
    </w:p>
    <w:p w14:paraId="6BE7AB3D" w14:textId="655A6D4C" w:rsidR="00B73BF5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772F93">
        <w:rPr>
          <w:rFonts w:ascii="Bahnschrift SemiLight" w:eastAsia="华文仿宋" w:hAnsi="Bahnschrift SemiLight" w:hint="eastAsia"/>
        </w:rPr>
        <w:t>我</w:t>
      </w:r>
      <w:r w:rsidR="004F62D8">
        <w:rPr>
          <w:rFonts w:ascii="Bahnschrift SemiLight" w:eastAsia="华文仿宋" w:hAnsi="Bahnschrift SemiLight" w:hint="eastAsia"/>
        </w:rPr>
        <w:t>是</w:t>
      </w:r>
      <w:r w:rsidR="00772F93">
        <w:rPr>
          <w:rFonts w:ascii="Bahnschrift SemiLight" w:eastAsia="华文仿宋" w:hAnsi="Bahnschrift SemiLight" w:hint="eastAsia"/>
        </w:rPr>
        <w:t>生病了么</w:t>
      </w:r>
      <w:r w:rsidR="000777EB">
        <w:rPr>
          <w:rFonts w:ascii="Bahnschrift SemiLight" w:eastAsia="华文仿宋" w:hAnsi="Bahnschrift SemiLight" w:hint="eastAsia"/>
        </w:rPr>
        <w:t>.</w:t>
      </w:r>
      <w:r w:rsidR="000777EB">
        <w:rPr>
          <w:rFonts w:ascii="Bahnschrift SemiLight" w:eastAsia="华文仿宋" w:hAnsi="Bahnschrift SemiLight"/>
        </w:rPr>
        <w:t>..</w:t>
      </w:r>
      <w:r w:rsidR="000777EB">
        <w:rPr>
          <w:rFonts w:ascii="Bahnschrift SemiLight" w:eastAsia="华文仿宋" w:hAnsi="Bahnschrift SemiLight" w:hint="eastAsia"/>
        </w:rPr>
        <w:t>病得很严重？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31A12ED5" w14:textId="7361C997" w:rsidR="00B73BF5" w:rsidRDefault="00004A2A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>
        <w:rPr>
          <w:rFonts w:ascii="Bahnschrift SemiLight" w:eastAsia="华文仿宋" w:hAnsi="Bahnschrift SemiLight" w:hint="eastAsia"/>
        </w:rPr>
        <w:t>对方只是抛出一脸无奈的苦笑。</w:t>
      </w:r>
    </w:p>
    <w:p w14:paraId="097FAB9B" w14:textId="457801B2" w:rsidR="00784ADE" w:rsidRPr="00853C7F" w:rsidRDefault="00336A6F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336A6F">
        <w:rPr>
          <w:rFonts w:ascii="Bahnschrift SemiLight" w:eastAsia="华文仿宋" w:hAnsi="Bahnschrift SemiLight" w:hint="eastAsia"/>
        </w:rPr>
        <w:t>「</w:t>
      </w:r>
      <w:r w:rsidR="00784ADE">
        <w:rPr>
          <w:rFonts w:ascii="Bahnschrift SemiLight" w:eastAsia="华文仿宋" w:hAnsi="Bahnschrift SemiLight" w:hint="eastAsia"/>
        </w:rPr>
        <w:t>去南边吧。</w:t>
      </w:r>
      <w:r w:rsidRPr="00336A6F">
        <w:rPr>
          <w:rFonts w:ascii="Bahnschrift SemiLight" w:eastAsia="华文仿宋" w:hAnsi="Bahnschrift SemiLight" w:hint="eastAsia"/>
        </w:rPr>
        <w:t>」</w:t>
      </w:r>
    </w:p>
    <w:p w14:paraId="0F8E7BF8" w14:textId="43DD60E8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proofErr w:type="spellStart"/>
      <w:r w:rsidRPr="00853C7F">
        <w:rPr>
          <w:rFonts w:ascii="Bahnschrift SemiLight" w:eastAsia="华文仿宋" w:hAnsi="Bahnschrift SemiLight"/>
        </w:rPr>
        <w:t>Velantis</w:t>
      </w:r>
      <w:proofErr w:type="spellEnd"/>
      <w:r w:rsidRPr="00853C7F">
        <w:rPr>
          <w:rFonts w:ascii="Bahnschrift SemiLight" w:eastAsia="华文仿宋" w:hAnsi="Bahnschrift SemiLight"/>
        </w:rPr>
        <w:t>低着头走在</w:t>
      </w:r>
      <w:proofErr w:type="gramStart"/>
      <w:r w:rsidRPr="00853C7F">
        <w:rPr>
          <w:rFonts w:ascii="Bahnschrift SemiLight" w:eastAsia="华文仿宋" w:hAnsi="Bahnschrift SemiLight"/>
        </w:rPr>
        <w:t>盐露镇</w:t>
      </w:r>
      <w:proofErr w:type="gramEnd"/>
      <w:r w:rsidRPr="00853C7F">
        <w:rPr>
          <w:rFonts w:ascii="Bahnschrift SemiLight" w:eastAsia="华文仿宋" w:hAnsi="Bahnschrift SemiLight"/>
        </w:rPr>
        <w:t>冬日冷清的街道上。自风垒石之战</w:t>
      </w:r>
      <w:r w:rsidRPr="00853C7F">
        <w:rPr>
          <w:rFonts w:ascii="Bahnschrift SemiLight" w:eastAsia="华文仿宋" w:hAnsi="Bahnschrift SemiLight"/>
        </w:rPr>
        <w:t>(2839)</w:t>
      </w:r>
      <w:r w:rsidRPr="00853C7F">
        <w:rPr>
          <w:rFonts w:ascii="Bahnschrift SemiLight" w:eastAsia="华文仿宋" w:hAnsi="Bahnschrift SemiLight"/>
        </w:rPr>
        <w:t>开始，政界突然意识到，半精灵这一新生的种族，若是正确训练的话，必能成为国防部队的主力。在</w:t>
      </w:r>
      <w:proofErr w:type="gramStart"/>
      <w:r w:rsidRPr="00853C7F">
        <w:rPr>
          <w:rFonts w:ascii="Bahnschrift SemiLight" w:eastAsia="华文仿宋" w:hAnsi="Bahnschrift SemiLight"/>
        </w:rPr>
        <w:t>2840</w:t>
      </w:r>
      <w:proofErr w:type="gramEnd"/>
      <w:r w:rsidRPr="00853C7F">
        <w:rPr>
          <w:rFonts w:ascii="Bahnschrift SemiLight" w:eastAsia="华文仿宋" w:hAnsi="Bahnschrift SemiLight"/>
        </w:rPr>
        <w:t>年代末元素工业体系逐渐成型以后，半精灵突然的一跃成为了十分重要的战略资源。于是</w:t>
      </w:r>
      <w:r w:rsidR="00154098">
        <w:rPr>
          <w:rFonts w:ascii="Bahnschrift SemiLight" w:eastAsia="华文仿宋" w:hAnsi="Bahnschrift SemiLight" w:hint="eastAsia"/>
        </w:rPr>
        <w:t>——</w:t>
      </w:r>
      <w:r w:rsidRPr="00853C7F">
        <w:rPr>
          <w:rFonts w:ascii="Bahnschrift SemiLight" w:eastAsia="华文仿宋" w:hAnsi="Bahnschrift SemiLight"/>
        </w:rPr>
        <w:t>在那以后，半精灵</w:t>
      </w:r>
      <w:r w:rsidR="00FF44CD">
        <w:rPr>
          <w:rFonts w:ascii="Bahnschrift SemiLight" w:eastAsia="华文仿宋" w:hAnsi="Bahnschrift SemiLight" w:hint="eastAsia"/>
        </w:rPr>
        <w:t>几乎</w:t>
      </w:r>
      <w:r w:rsidRPr="00853C7F">
        <w:rPr>
          <w:rFonts w:ascii="Bahnschrift SemiLight" w:eastAsia="华文仿宋" w:hAnsi="Bahnschrift SemiLight"/>
        </w:rPr>
        <w:t>成了厄运的标识。</w:t>
      </w:r>
      <w:r w:rsidR="0017136F">
        <w:rPr>
          <w:rFonts w:ascii="Bahnschrift SemiLight" w:eastAsia="华文仿宋" w:hAnsi="Bahnschrift SemiLight" w:hint="eastAsia"/>
        </w:rPr>
        <w:t>现今，荒凉贫瘠的</w:t>
      </w:r>
      <w:proofErr w:type="gramStart"/>
      <w:r w:rsidR="0017136F">
        <w:rPr>
          <w:rFonts w:ascii="Bahnschrift SemiLight" w:eastAsia="华文仿宋" w:hAnsi="Bahnschrift SemiLight" w:hint="eastAsia"/>
        </w:rPr>
        <w:t>峭支岸</w:t>
      </w:r>
      <w:proofErr w:type="gramEnd"/>
      <w:r w:rsidR="0017136F">
        <w:rPr>
          <w:rFonts w:ascii="Bahnschrift SemiLight" w:eastAsia="华文仿宋" w:hAnsi="Bahnschrift SemiLight" w:hint="eastAsia"/>
        </w:rPr>
        <w:t>与南大陆几乎是</w:t>
      </w:r>
      <w:r w:rsidR="00CB42F5">
        <w:rPr>
          <w:rFonts w:ascii="Bahnschrift SemiLight" w:eastAsia="华文仿宋" w:hAnsi="Bahnschrift SemiLight" w:hint="eastAsia"/>
        </w:rPr>
        <w:t>半精灵族眼中唯一的生存地了。</w:t>
      </w:r>
      <w:r w:rsidR="00253906">
        <w:rPr>
          <w:rFonts w:ascii="Bahnschrift SemiLight" w:eastAsia="华文仿宋" w:hAnsi="Bahnschrift SemiLight" w:hint="eastAsia"/>
        </w:rPr>
        <w:t>——讽刺，</w:t>
      </w:r>
      <w:r w:rsidR="005E21CD">
        <w:rPr>
          <w:rFonts w:ascii="Bahnschrift SemiLight" w:eastAsia="华文仿宋" w:hAnsi="Bahnschrift SemiLight" w:hint="eastAsia"/>
        </w:rPr>
        <w:t>在东北大陆，</w:t>
      </w:r>
      <w:r w:rsidR="00E63A46">
        <w:rPr>
          <w:rFonts w:ascii="Bahnschrift SemiLight" w:eastAsia="华文仿宋" w:hAnsi="Bahnschrift SemiLight" w:hint="eastAsia"/>
        </w:rPr>
        <w:t>只是</w:t>
      </w:r>
      <w:r w:rsidR="005D059B">
        <w:rPr>
          <w:rFonts w:ascii="Bahnschrift SemiLight" w:eastAsia="华文仿宋" w:hAnsi="Bahnschrift SemiLight" w:hint="eastAsia"/>
        </w:rPr>
        <w:t>思想</w:t>
      </w:r>
      <w:r w:rsidR="00E63A46">
        <w:rPr>
          <w:rFonts w:ascii="Bahnschrift SemiLight" w:eastAsia="华文仿宋" w:hAnsi="Bahnschrift SemiLight" w:hint="eastAsia"/>
        </w:rPr>
        <w:t>，还不能算活着。</w:t>
      </w:r>
    </w:p>
    <w:p w14:paraId="6836A3B8" w14:textId="30B09323" w:rsidR="00B73BF5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但这是一个桃源在转瞬间便可以沦落为地狱的世界——多年前的</w:t>
      </w:r>
      <w:proofErr w:type="gramStart"/>
      <w:r w:rsidRPr="00853C7F">
        <w:rPr>
          <w:rFonts w:ascii="Bahnschrift SemiLight" w:eastAsia="华文仿宋" w:hAnsi="Bahnschrift SemiLight" w:hint="eastAsia"/>
        </w:rPr>
        <w:t>亚卅还曾</w:t>
      </w:r>
      <w:proofErr w:type="gramEnd"/>
      <w:r w:rsidRPr="00853C7F">
        <w:rPr>
          <w:rFonts w:ascii="Bahnschrift SemiLight" w:eastAsia="华文仿宋" w:hAnsi="Bahnschrift SemiLight" w:hint="eastAsia"/>
        </w:rPr>
        <w:t>被誉为是山地天堂呢。</w:t>
      </w:r>
    </w:p>
    <w:p w14:paraId="010974EB" w14:textId="63556923" w:rsidR="00A0040A" w:rsidRPr="00853C7F" w:rsidRDefault="00A0040A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>
        <w:rPr>
          <w:rFonts w:ascii="Bahnschrift SemiLight" w:eastAsia="华文仿宋" w:hAnsi="Bahnschrift SemiLight" w:hint="eastAsia"/>
        </w:rPr>
        <w:t>但这是一个</w:t>
      </w:r>
      <w:r w:rsidR="00C33C46">
        <w:rPr>
          <w:rFonts w:ascii="Bahnschrift SemiLight" w:eastAsia="华文仿宋" w:hAnsi="Bahnschrift SemiLight" w:hint="eastAsia"/>
        </w:rPr>
        <w:t>正确在转瞬间便可以反转为谬误的世界——</w:t>
      </w:r>
      <w:r w:rsidR="00DD5A0E">
        <w:rPr>
          <w:rFonts w:ascii="Bahnschrift SemiLight" w:eastAsia="华文仿宋" w:hAnsi="Bahnschrift SemiLight" w:hint="eastAsia"/>
        </w:rPr>
        <w:t>回想风垒石之战前的那稍瞬即逝的窗口，</w:t>
      </w:r>
      <w:r w:rsidR="006E3BF4">
        <w:rPr>
          <w:rFonts w:ascii="Bahnschrift SemiLight" w:eastAsia="华文仿宋" w:hAnsi="Bahnschrift SemiLight" w:hint="eastAsia"/>
        </w:rPr>
        <w:t>元素化还被描绘为</w:t>
      </w:r>
      <w:r w:rsidR="00A44FC8">
        <w:rPr>
          <w:rFonts w:ascii="Bahnschrift SemiLight" w:eastAsia="华文仿宋" w:hAnsi="Bahnschrift SemiLight" w:hint="eastAsia"/>
        </w:rPr>
        <w:t>至上的神迹呢。</w:t>
      </w:r>
    </w:p>
    <w:p w14:paraId="1333C6C1" w14:textId="77777777" w:rsidR="00B73BF5" w:rsidRPr="00853C7F" w:rsidRDefault="00B73BF5" w:rsidP="00853C7F">
      <w:pPr>
        <w:adjustRightInd w:val="0"/>
        <w:snapToGrid w:val="0"/>
        <w:spacing w:before="156"/>
        <w:ind w:firstLine="420"/>
        <w:rPr>
          <w:rFonts w:ascii="Bahnschrift SemiLight" w:eastAsia="华文仿宋" w:hAnsi="Bahnschrift SemiLight"/>
        </w:rPr>
      </w:pPr>
      <w:r w:rsidRPr="00853C7F">
        <w:rPr>
          <w:rFonts w:ascii="Bahnschrift SemiLight" w:eastAsia="华文仿宋" w:hAnsi="Bahnschrift SemiLight" w:hint="eastAsia"/>
        </w:rPr>
        <w:t>她又想要逃了。流浪永无止息，至少，现在还不是停下来的时机。</w:t>
      </w:r>
    </w:p>
    <w:p w14:paraId="445C85B9" w14:textId="77777777" w:rsidR="00B73BF5" w:rsidRPr="00784001" w:rsidRDefault="00B73BF5" w:rsidP="00784001">
      <w:pPr>
        <w:adjustRightInd w:val="0"/>
        <w:snapToGrid w:val="0"/>
        <w:spacing w:before="156"/>
        <w:ind w:firstLine="422"/>
        <w:rPr>
          <w:rFonts w:ascii="TH-Ming-JP0" w:eastAsia="TH-Ming-JP0" w:hAnsi="TH-Ming-JP0"/>
          <w:b/>
          <w:bCs/>
        </w:rPr>
      </w:pPr>
      <w:r w:rsidRPr="00784001">
        <w:rPr>
          <w:rFonts w:ascii="TH-Ming-JP0" w:eastAsia="TH-Ming-JP0" w:hAnsi="TH-Ming-JP0"/>
          <w:b/>
          <w:bCs/>
        </w:rPr>
        <w:t>2864年1月23日，南大陆，望星崖。</w:t>
      </w:r>
    </w:p>
    <w:p w14:paraId="2C82D91C" w14:textId="77777777" w:rsidR="00B73BF5" w:rsidRPr="0039394E" w:rsidRDefault="00B73BF5" w:rsidP="00853C7F">
      <w:pPr>
        <w:adjustRightInd w:val="0"/>
        <w:snapToGrid w:val="0"/>
        <w:spacing w:before="156"/>
        <w:ind w:firstLine="420"/>
        <w:rPr>
          <w:rFonts w:ascii="DFKai-SB" w:eastAsia="DFKai-SB" w:hAnsi="DFKai-SB"/>
        </w:rPr>
      </w:pPr>
      <w:r w:rsidRPr="0039394E">
        <w:rPr>
          <w:rFonts w:ascii="DFKai-SB" w:eastAsia="DFKai-SB" w:hAnsi="DFKai-SB" w:hint="eastAsia"/>
        </w:rPr>
        <w:t>轻灰的裙摆触在融雪的草地上。大地退下了无意义的颜色，用生机掩了自己的面容，但用灰蓝轻点在纯白的本色上的她，大概还在等待</w:t>
      </w:r>
      <w:proofErr w:type="gramStart"/>
      <w:r w:rsidRPr="0039394E">
        <w:rPr>
          <w:rFonts w:ascii="DFKai-SB" w:eastAsia="DFKai-SB" w:hAnsi="DFKai-SB" w:hint="eastAsia"/>
        </w:rPr>
        <w:t>望星崖的</w:t>
      </w:r>
      <w:proofErr w:type="gramEnd"/>
      <w:r w:rsidRPr="0039394E">
        <w:rPr>
          <w:rFonts w:ascii="DFKai-SB" w:eastAsia="DFKai-SB" w:hAnsi="DFKai-SB" w:hint="eastAsia"/>
        </w:rPr>
        <w:t>下一次飘雪吧。</w:t>
      </w:r>
    </w:p>
    <w:p w14:paraId="77D7637C" w14:textId="6C6F56DE" w:rsidR="006D2325" w:rsidRPr="0039394E" w:rsidRDefault="00B73BF5" w:rsidP="00702F9E">
      <w:pPr>
        <w:adjustRightInd w:val="0"/>
        <w:snapToGrid w:val="0"/>
        <w:spacing w:before="156"/>
        <w:ind w:firstLine="420"/>
        <w:rPr>
          <w:rFonts w:ascii="DFKai-SB" w:eastAsia="DFKai-SB" w:hAnsi="DFKai-SB"/>
        </w:rPr>
      </w:pPr>
      <w:r w:rsidRPr="0039394E">
        <w:rPr>
          <w:rFonts w:ascii="DFKai-SB" w:eastAsia="DFKai-SB" w:hAnsi="DFKai-SB" w:hint="eastAsia"/>
        </w:rPr>
        <w:t>远处，</w:t>
      </w:r>
      <w:proofErr w:type="gramStart"/>
      <w:r w:rsidRPr="0039394E">
        <w:rPr>
          <w:rFonts w:ascii="DFKai-SB" w:eastAsia="DFKai-SB" w:hAnsi="DFKai-SB" w:hint="eastAsia"/>
        </w:rPr>
        <w:t>闪着烁光的</w:t>
      </w:r>
      <w:proofErr w:type="gramEnd"/>
      <w:r w:rsidRPr="0039394E">
        <w:rPr>
          <w:rFonts w:ascii="DFKai-SB" w:eastAsia="DFKai-SB" w:hAnsi="DFKai-SB" w:hint="eastAsia"/>
        </w:rPr>
        <w:t>地平线上，牧人带着牛羊群</w:t>
      </w:r>
      <w:proofErr w:type="gramStart"/>
      <w:r w:rsidRPr="0039394E">
        <w:rPr>
          <w:rFonts w:ascii="DFKai-SB" w:eastAsia="DFKai-SB" w:hAnsi="DFKai-SB" w:hint="eastAsia"/>
        </w:rPr>
        <w:t>群</w:t>
      </w:r>
      <w:proofErr w:type="gramEnd"/>
      <w:r w:rsidRPr="0039394E">
        <w:rPr>
          <w:rFonts w:ascii="DFKai-SB" w:eastAsia="DFKai-SB" w:hAnsi="DFKai-SB" w:hint="eastAsia"/>
        </w:rPr>
        <w:t>，也出现在了极昼之至的望</w:t>
      </w:r>
      <w:proofErr w:type="gramStart"/>
      <w:r w:rsidRPr="0039394E">
        <w:rPr>
          <w:rFonts w:ascii="DFKai-SB" w:eastAsia="DFKai-SB" w:hAnsi="DFKai-SB" w:hint="eastAsia"/>
        </w:rPr>
        <w:t>星崖土地</w:t>
      </w:r>
      <w:proofErr w:type="gramEnd"/>
      <w:r w:rsidRPr="0039394E">
        <w:rPr>
          <w:rFonts w:ascii="DFKai-SB" w:eastAsia="DFKai-SB" w:hAnsi="DFKai-SB" w:hint="eastAsia"/>
        </w:rPr>
        <w:t>上。</w:t>
      </w:r>
    </w:p>
    <w:sectPr w:rsidR="006D2325" w:rsidRPr="0039394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E155A" w14:textId="77777777" w:rsidR="0014424C" w:rsidRDefault="0014424C" w:rsidP="000523A8">
      <w:pPr>
        <w:spacing w:before="120"/>
        <w:ind w:firstLine="420"/>
      </w:pPr>
      <w:r>
        <w:separator/>
      </w:r>
    </w:p>
  </w:endnote>
  <w:endnote w:type="continuationSeparator" w:id="0">
    <w:p w14:paraId="528871C8" w14:textId="77777777" w:rsidR="0014424C" w:rsidRDefault="0014424C" w:rsidP="000523A8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H-Ming-JP0">
    <w:panose1 w:val="02010600030101010101"/>
    <w:charset w:val="86"/>
    <w:family w:val="auto"/>
    <w:pitch w:val="variable"/>
    <w:sig w:usb0="00000003" w:usb1="0A0E0000" w:usb2="00000010" w:usb3="00000000" w:csb0="0004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ED696" w14:textId="77777777" w:rsidR="000523A8" w:rsidRDefault="000523A8">
    <w:pPr>
      <w:pStyle w:val="a5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15AD3" w14:textId="77777777" w:rsidR="000523A8" w:rsidRDefault="000523A8">
    <w:pPr>
      <w:pStyle w:val="a5"/>
      <w:spacing w:before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967C4" w14:textId="77777777" w:rsidR="000523A8" w:rsidRDefault="000523A8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44C4D" w14:textId="77777777" w:rsidR="0014424C" w:rsidRDefault="0014424C" w:rsidP="000523A8">
      <w:pPr>
        <w:spacing w:before="120"/>
        <w:ind w:firstLine="420"/>
      </w:pPr>
      <w:r>
        <w:separator/>
      </w:r>
    </w:p>
  </w:footnote>
  <w:footnote w:type="continuationSeparator" w:id="0">
    <w:p w14:paraId="3D64B808" w14:textId="77777777" w:rsidR="0014424C" w:rsidRDefault="0014424C" w:rsidP="000523A8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350C3" w14:textId="77777777" w:rsidR="000523A8" w:rsidRDefault="000523A8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5D638" w14:textId="77777777" w:rsidR="000523A8" w:rsidRDefault="000523A8">
    <w:pPr>
      <w:pStyle w:val="a3"/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9D965" w14:textId="77777777" w:rsidR="000523A8" w:rsidRDefault="000523A8">
    <w:pPr>
      <w:pStyle w:val="a3"/>
      <w:spacing w:before="12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C98"/>
    <w:rsid w:val="00004A2A"/>
    <w:rsid w:val="000514E4"/>
    <w:rsid w:val="000523A8"/>
    <w:rsid w:val="000777EB"/>
    <w:rsid w:val="000907DD"/>
    <w:rsid w:val="00096FC8"/>
    <w:rsid w:val="000B4644"/>
    <w:rsid w:val="000D1F0A"/>
    <w:rsid w:val="0014424C"/>
    <w:rsid w:val="0014777A"/>
    <w:rsid w:val="00154098"/>
    <w:rsid w:val="0017136F"/>
    <w:rsid w:val="001943B1"/>
    <w:rsid w:val="001977F8"/>
    <w:rsid w:val="001A15FB"/>
    <w:rsid w:val="001A1FDE"/>
    <w:rsid w:val="001E6BBB"/>
    <w:rsid w:val="00253906"/>
    <w:rsid w:val="002758C4"/>
    <w:rsid w:val="002856FF"/>
    <w:rsid w:val="00336A6F"/>
    <w:rsid w:val="00340DA6"/>
    <w:rsid w:val="003520BD"/>
    <w:rsid w:val="003520C4"/>
    <w:rsid w:val="0039010C"/>
    <w:rsid w:val="0039394E"/>
    <w:rsid w:val="00402806"/>
    <w:rsid w:val="004266CC"/>
    <w:rsid w:val="00463BA9"/>
    <w:rsid w:val="00480C75"/>
    <w:rsid w:val="00482323"/>
    <w:rsid w:val="004F62D8"/>
    <w:rsid w:val="005D059B"/>
    <w:rsid w:val="005E21CD"/>
    <w:rsid w:val="006155CE"/>
    <w:rsid w:val="0067228A"/>
    <w:rsid w:val="00672DA8"/>
    <w:rsid w:val="006D2325"/>
    <w:rsid w:val="006E3BF4"/>
    <w:rsid w:val="00702F9E"/>
    <w:rsid w:val="00772F93"/>
    <w:rsid w:val="00784001"/>
    <w:rsid w:val="00784ADE"/>
    <w:rsid w:val="00786CF3"/>
    <w:rsid w:val="0080357F"/>
    <w:rsid w:val="008315C7"/>
    <w:rsid w:val="00853C7F"/>
    <w:rsid w:val="008642B2"/>
    <w:rsid w:val="008C7F0D"/>
    <w:rsid w:val="008D5488"/>
    <w:rsid w:val="008D7C98"/>
    <w:rsid w:val="0097632C"/>
    <w:rsid w:val="00983F1D"/>
    <w:rsid w:val="00A0040A"/>
    <w:rsid w:val="00A44FC8"/>
    <w:rsid w:val="00AB1AF8"/>
    <w:rsid w:val="00B451C2"/>
    <w:rsid w:val="00B65CC2"/>
    <w:rsid w:val="00B73BF5"/>
    <w:rsid w:val="00BB452F"/>
    <w:rsid w:val="00C33C46"/>
    <w:rsid w:val="00CB05BE"/>
    <w:rsid w:val="00CB42F5"/>
    <w:rsid w:val="00CD1AC8"/>
    <w:rsid w:val="00CD337A"/>
    <w:rsid w:val="00CE2FAD"/>
    <w:rsid w:val="00CE5E7A"/>
    <w:rsid w:val="00D20EA0"/>
    <w:rsid w:val="00D47548"/>
    <w:rsid w:val="00D6557D"/>
    <w:rsid w:val="00D92EEF"/>
    <w:rsid w:val="00D954DE"/>
    <w:rsid w:val="00DA3919"/>
    <w:rsid w:val="00DD5A0E"/>
    <w:rsid w:val="00E1567C"/>
    <w:rsid w:val="00E63A46"/>
    <w:rsid w:val="00E87801"/>
    <w:rsid w:val="00EB2DF5"/>
    <w:rsid w:val="00F0346B"/>
    <w:rsid w:val="00F33D4D"/>
    <w:rsid w:val="00F37C98"/>
    <w:rsid w:val="00F65F44"/>
    <w:rsid w:val="00FA65B6"/>
    <w:rsid w:val="00FD3D69"/>
    <w:rsid w:val="00FE594E"/>
    <w:rsid w:val="00FF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79CA9A"/>
  <w15:chartTrackingRefBased/>
  <w15:docId w15:val="{174686D3-D10E-4BDE-BC62-BBAA7E18F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F1D"/>
    <w:pPr>
      <w:spacing w:beforeLines="50" w:before="50"/>
      <w:ind w:firstLineChars="200" w:firstLine="20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2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23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2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23A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0285A-4512-4F0A-9754-6899D7CE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99</Words>
  <Characters>1708</Characters>
  <Application>Microsoft Office Word</Application>
  <DocSecurity>0</DocSecurity>
  <Lines>14</Lines>
  <Paragraphs>4</Paragraphs>
  <ScaleCrop>false</ScaleCrop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子睿</dc:creator>
  <cp:keywords/>
  <dc:description/>
  <cp:lastModifiedBy>刘 子睿</cp:lastModifiedBy>
  <cp:revision>77</cp:revision>
  <dcterms:created xsi:type="dcterms:W3CDTF">2022-10-25T11:52:00Z</dcterms:created>
  <dcterms:modified xsi:type="dcterms:W3CDTF">2023-01-18T12:20:00Z</dcterms:modified>
</cp:coreProperties>
</file>